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7D" w:rsidRDefault="000013CB">
      <w:pPr>
        <w:spacing w:line="760" w:lineRule="exact"/>
        <w:jc w:val="center"/>
        <w:rPr>
          <w:rFonts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eastAsia="黑体" w:cs="Times New Roman" w:hint="eastAsia"/>
          <w:bCs/>
          <w:sz w:val="32"/>
          <w:szCs w:val="32"/>
        </w:rPr>
        <w:t>深圳市第一职业技术学校</w:t>
      </w:r>
      <w:r w:rsidR="000155A0">
        <w:rPr>
          <w:rFonts w:eastAsia="黑体" w:cs="Times New Roman" w:hint="eastAsia"/>
          <w:bCs/>
          <w:sz w:val="32"/>
          <w:szCs w:val="32"/>
        </w:rPr>
        <w:t>购买教育</w:t>
      </w:r>
      <w:r>
        <w:rPr>
          <w:rFonts w:eastAsia="黑体" w:cs="Times New Roman" w:hint="eastAsia"/>
          <w:bCs/>
          <w:sz w:val="32"/>
          <w:szCs w:val="32"/>
        </w:rPr>
        <w:t>人员</w:t>
      </w:r>
      <w:r>
        <w:rPr>
          <w:rFonts w:eastAsia="黑体" w:cs="Times New Roman" w:hint="eastAsia"/>
          <w:b/>
          <w:bCs/>
          <w:sz w:val="32"/>
          <w:szCs w:val="32"/>
        </w:rPr>
        <w:t>（教师岗）</w:t>
      </w:r>
      <w:r>
        <w:rPr>
          <w:rFonts w:eastAsia="黑体" w:cs="Times New Roman" w:hint="eastAsia"/>
          <w:bCs/>
          <w:sz w:val="32"/>
          <w:szCs w:val="32"/>
        </w:rPr>
        <w:t>招聘</w:t>
      </w:r>
      <w:r>
        <w:rPr>
          <w:rFonts w:eastAsia="黑体" w:cs="Times New Roman"/>
          <w:bCs/>
          <w:sz w:val="32"/>
          <w:szCs w:val="32"/>
        </w:rPr>
        <w:t>报名表</w:t>
      </w:r>
    </w:p>
    <w:p w:rsidR="00D6427D" w:rsidRDefault="000013CB">
      <w:pPr>
        <w:spacing w:line="760" w:lineRule="exact"/>
        <w:rPr>
          <w:rFonts w:cs="Times New Roman"/>
          <w:b/>
          <w:bCs/>
          <w:sz w:val="30"/>
          <w:szCs w:val="32"/>
        </w:rPr>
      </w:pPr>
      <w:r>
        <w:rPr>
          <w:rFonts w:cs="Times New Roman" w:hint="eastAsia"/>
          <w:b/>
          <w:bCs/>
          <w:sz w:val="24"/>
          <w:szCs w:val="24"/>
        </w:rPr>
        <w:t>报考学科：</w:t>
      </w:r>
      <w:r>
        <w:rPr>
          <w:rFonts w:cs="Times New Roman" w:hint="eastAsia"/>
          <w:b/>
          <w:bCs/>
          <w:sz w:val="30"/>
          <w:szCs w:val="32"/>
        </w:rPr>
        <w:t xml:space="preserve">                    </w:t>
      </w:r>
      <w:r>
        <w:rPr>
          <w:rFonts w:cs="Times New Roman"/>
          <w:b/>
          <w:bCs/>
          <w:sz w:val="30"/>
          <w:szCs w:val="32"/>
        </w:rPr>
        <w:t xml:space="preserve">            </w:t>
      </w:r>
      <w:r>
        <w:rPr>
          <w:rFonts w:cs="Times New Roman" w:hint="eastAsia"/>
          <w:b/>
          <w:bCs/>
          <w:sz w:val="24"/>
          <w:szCs w:val="24"/>
        </w:rPr>
        <w:t>登记时间：</w:t>
      </w:r>
      <w:r>
        <w:rPr>
          <w:rFonts w:cs="Times New Roman" w:hint="eastAsia"/>
          <w:b/>
          <w:bCs/>
          <w:sz w:val="30"/>
          <w:szCs w:val="32"/>
        </w:rPr>
        <w:t xml:space="preserve">           </w:t>
      </w:r>
    </w:p>
    <w:tbl>
      <w:tblPr>
        <w:tblW w:w="9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579"/>
        <w:gridCol w:w="992"/>
        <w:gridCol w:w="845"/>
        <w:gridCol w:w="810"/>
        <w:gridCol w:w="6"/>
        <w:gridCol w:w="7"/>
        <w:gridCol w:w="818"/>
        <w:gridCol w:w="633"/>
        <w:gridCol w:w="73"/>
        <w:gridCol w:w="919"/>
        <w:gridCol w:w="1316"/>
        <w:gridCol w:w="1667"/>
      </w:tblGrid>
      <w:tr w:rsidR="00D6427D">
        <w:trPr>
          <w:cantSplit/>
          <w:trHeight w:hRule="exact" w:val="772"/>
          <w:jc w:val="center"/>
        </w:trPr>
        <w:tc>
          <w:tcPr>
            <w:tcW w:w="1194" w:type="dxa"/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姓</w:t>
            </w:r>
            <w:r>
              <w:rPr>
                <w:rFonts w:ascii="宋体" w:hAnsi="宋体" w:cs="Times New Roman"/>
                <w:b/>
                <w:bCs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bCs/>
                <w:szCs w:val="21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性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537" w:type="dxa"/>
            <w:gridSpan w:val="5"/>
            <w:tcBorders>
              <w:lef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出生年月</w:t>
            </w:r>
          </w:p>
        </w:tc>
        <w:tc>
          <w:tcPr>
            <w:tcW w:w="2235" w:type="dxa"/>
            <w:gridSpan w:val="2"/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D6427D" w:rsidRDefault="000013CB">
            <w:pPr>
              <w:spacing w:line="76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近期免冠</w:t>
            </w: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一寸照片</w:t>
            </w: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必填）</w:t>
            </w:r>
          </w:p>
        </w:tc>
      </w:tr>
      <w:tr w:rsidR="00D6427D">
        <w:trPr>
          <w:cantSplit/>
          <w:trHeight w:hRule="exact" w:val="712"/>
          <w:jc w:val="center"/>
        </w:trPr>
        <w:tc>
          <w:tcPr>
            <w:tcW w:w="1194" w:type="dxa"/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户口</w:t>
            </w: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所在地</w:t>
            </w:r>
          </w:p>
        </w:tc>
        <w:tc>
          <w:tcPr>
            <w:tcW w:w="1571" w:type="dxa"/>
            <w:gridSpan w:val="2"/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民族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婚否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身高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/>
            <w:vAlign w:val="center"/>
          </w:tcPr>
          <w:p w:rsidR="00D6427D" w:rsidRDefault="00D6427D"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D6427D">
        <w:trPr>
          <w:cantSplit/>
          <w:trHeight w:hRule="exact" w:val="707"/>
          <w:jc w:val="center"/>
        </w:trPr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任教学科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政治面貌</w:t>
            </w:r>
          </w:p>
        </w:tc>
        <w:tc>
          <w:tcPr>
            <w:tcW w:w="153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健康状况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427D" w:rsidRDefault="00D6427D">
            <w:pPr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427D" w:rsidRDefault="00D6427D"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D6427D">
        <w:trPr>
          <w:cantSplit/>
          <w:trHeight w:hRule="exact" w:val="704"/>
          <w:jc w:val="center"/>
        </w:trPr>
        <w:tc>
          <w:tcPr>
            <w:tcW w:w="11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参加工作时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专业技术职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27D" w:rsidRDefault="00D6427D"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427D" w:rsidRDefault="000013CB"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教师资格证类别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6427D" w:rsidRDefault="00D6427D"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D6427D">
        <w:trPr>
          <w:cantSplit/>
          <w:trHeight w:val="670"/>
          <w:jc w:val="center"/>
        </w:trPr>
        <w:tc>
          <w:tcPr>
            <w:tcW w:w="1194" w:type="dxa"/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联系地址</w:t>
            </w:r>
          </w:p>
        </w:tc>
        <w:tc>
          <w:tcPr>
            <w:tcW w:w="4690" w:type="dxa"/>
            <w:gridSpan w:val="8"/>
            <w:tcBorders>
              <w:right w:val="single" w:sz="4" w:space="0" w:color="auto"/>
            </w:tcBorders>
            <w:vAlign w:val="center"/>
          </w:tcPr>
          <w:p w:rsidR="00D6427D" w:rsidRDefault="00D6427D">
            <w:pPr>
              <w:widowControl/>
              <w:spacing w:line="240" w:lineRule="exact"/>
              <w:ind w:leftChars="-130" w:left="-273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联系</w:t>
            </w: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电话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vAlign w:val="center"/>
          </w:tcPr>
          <w:p w:rsidR="00D6427D" w:rsidRDefault="00D6427D">
            <w:pPr>
              <w:widowControl/>
              <w:spacing w:line="240" w:lineRule="exact"/>
              <w:ind w:leftChars="-130" w:left="-273" w:firstLineChars="200" w:firstLine="420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D6427D">
        <w:trPr>
          <w:cantSplit/>
          <w:trHeight w:val="694"/>
          <w:jc w:val="center"/>
        </w:trPr>
        <w:tc>
          <w:tcPr>
            <w:tcW w:w="1194" w:type="dxa"/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档案所</w:t>
            </w: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在地</w:t>
            </w:r>
          </w:p>
        </w:tc>
        <w:tc>
          <w:tcPr>
            <w:tcW w:w="469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27D" w:rsidRDefault="00D6427D">
            <w:pPr>
              <w:widowControl/>
              <w:spacing w:line="240" w:lineRule="exact"/>
              <w:ind w:leftChars="-8" w:left="-17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27D" w:rsidRDefault="000013CB"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邮 箱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:rsidR="00D6427D" w:rsidRDefault="00D6427D">
            <w:pPr>
              <w:widowControl/>
              <w:spacing w:line="240" w:lineRule="exact"/>
              <w:ind w:leftChars="-8" w:left="-17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D6427D">
        <w:trPr>
          <w:cantSplit/>
          <w:trHeight w:hRule="exact" w:val="720"/>
          <w:jc w:val="center"/>
        </w:trPr>
        <w:tc>
          <w:tcPr>
            <w:tcW w:w="1194" w:type="dxa"/>
            <w:vMerge w:val="restart"/>
            <w:vAlign w:val="center"/>
          </w:tcPr>
          <w:p w:rsidR="00D6427D" w:rsidRDefault="000013C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毕业院校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本科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毕业</w:t>
            </w: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时间</w:t>
            </w: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及</w:t>
            </w: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专 业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D6427D">
        <w:trPr>
          <w:cantSplit/>
          <w:trHeight w:hRule="exact" w:val="716"/>
          <w:jc w:val="center"/>
        </w:trPr>
        <w:tc>
          <w:tcPr>
            <w:tcW w:w="1194" w:type="dxa"/>
            <w:vMerge/>
            <w:vAlign w:val="center"/>
          </w:tcPr>
          <w:p w:rsidR="00D6427D" w:rsidRDefault="00D6427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研究生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D6427D">
        <w:trPr>
          <w:cantSplit/>
          <w:trHeight w:hRule="exact" w:val="697"/>
          <w:jc w:val="center"/>
        </w:trPr>
        <w:tc>
          <w:tcPr>
            <w:tcW w:w="1194" w:type="dxa"/>
            <w:vAlign w:val="center"/>
          </w:tcPr>
          <w:p w:rsidR="00D6427D" w:rsidRDefault="000013C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现工作</w:t>
            </w:r>
          </w:p>
          <w:p w:rsidR="00D6427D" w:rsidRDefault="000013C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单位</w:t>
            </w:r>
          </w:p>
        </w:tc>
        <w:tc>
          <w:tcPr>
            <w:tcW w:w="5682" w:type="dxa"/>
            <w:gridSpan w:val="10"/>
            <w:tcBorders>
              <w:top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 xml:space="preserve">职 </w:t>
            </w:r>
            <w:proofErr w:type="gramStart"/>
            <w:r>
              <w:rPr>
                <w:rFonts w:ascii="宋体" w:hAnsi="宋体" w:cs="Times New Roman" w:hint="eastAsia"/>
                <w:b/>
                <w:bCs/>
                <w:szCs w:val="21"/>
              </w:rPr>
              <w:t>务</w:t>
            </w:r>
            <w:proofErr w:type="gramEnd"/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D6427D">
        <w:trPr>
          <w:cantSplit/>
          <w:trHeight w:val="5348"/>
          <w:jc w:val="center"/>
        </w:trPr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家</w:t>
            </w: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庭</w:t>
            </w: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情</w:t>
            </w: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cs="Times New Roman" w:hint="eastAsia"/>
                <w:b/>
                <w:bCs/>
                <w:szCs w:val="21"/>
              </w:rPr>
              <w:t>况</w:t>
            </w:r>
            <w:proofErr w:type="gramEnd"/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sz="4" w:space="0" w:color="auto"/>
            </w:tcBorders>
          </w:tcPr>
          <w:p w:rsidR="00D6427D" w:rsidRDefault="00D6427D"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  <w:p w:rsidR="00D6427D" w:rsidRDefault="000013CB"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(含配偶、子女、父母的姓名、年龄、工作单位)</w:t>
            </w:r>
          </w:p>
        </w:tc>
      </w:tr>
      <w:tr w:rsidR="00D6427D">
        <w:trPr>
          <w:cantSplit/>
          <w:trHeight w:val="6227"/>
          <w:jc w:val="center"/>
        </w:trPr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D6427D" w:rsidRDefault="00D6427D">
            <w:pPr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ascii="宋体" w:hAnsi="宋体" w:cs="微软雅黑" w:hint="eastAsia"/>
                <w:b/>
                <w:bCs/>
                <w:szCs w:val="21"/>
              </w:rPr>
              <w:t>个</w:t>
            </w: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ascii="宋体" w:hAnsi="宋体" w:cs="微软雅黑" w:hint="eastAsia"/>
                <w:b/>
                <w:bCs/>
                <w:szCs w:val="21"/>
              </w:rPr>
              <w:t>人</w:t>
            </w: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0013CB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ascii="宋体" w:hAnsi="宋体" w:cs="微软雅黑" w:hint="eastAsia"/>
                <w:b/>
                <w:bCs/>
                <w:szCs w:val="21"/>
              </w:rPr>
              <w:t>简</w:t>
            </w: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D6427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0013CB" w:rsidP="00E078B8">
            <w:pPr>
              <w:snapToGrid w:val="0"/>
              <w:spacing w:line="240" w:lineRule="exact"/>
              <w:ind w:firstLineChars="150" w:firstLine="316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/>
                <w:bCs/>
                <w:szCs w:val="21"/>
              </w:rPr>
              <w:t>历</w:t>
            </w:r>
          </w:p>
          <w:p w:rsidR="00D6427D" w:rsidRDefault="00D6427D">
            <w:pPr>
              <w:snapToGrid w:val="0"/>
              <w:spacing w:line="240" w:lineRule="exact"/>
              <w:ind w:firstLineChars="2000" w:firstLine="4200"/>
              <w:rPr>
                <w:rFonts w:ascii="宋体" w:hAnsi="宋体" w:cs="Times New Roman"/>
                <w:bCs/>
                <w:szCs w:val="21"/>
              </w:rPr>
            </w:pPr>
          </w:p>
          <w:p w:rsidR="00D6427D" w:rsidRDefault="000013CB">
            <w:pPr>
              <w:snapToGrid w:val="0"/>
              <w:spacing w:line="240" w:lineRule="exact"/>
              <w:ind w:firstLineChars="2000" w:firstLine="420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 xml:space="preserve">                    </w:t>
            </w:r>
          </w:p>
          <w:p w:rsidR="00D6427D" w:rsidRDefault="000013CB"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 xml:space="preserve">  </w:t>
            </w:r>
          </w:p>
        </w:tc>
        <w:tc>
          <w:tcPr>
            <w:tcW w:w="8665" w:type="dxa"/>
            <w:gridSpan w:val="12"/>
            <w:tcBorders>
              <w:left w:val="single" w:sz="4" w:space="0" w:color="auto"/>
            </w:tcBorders>
          </w:tcPr>
          <w:p w:rsidR="00D6427D" w:rsidRDefault="000013CB"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（含本科以上学习经历和工作经历）</w:t>
            </w:r>
          </w:p>
        </w:tc>
      </w:tr>
      <w:tr w:rsidR="00D6427D">
        <w:trPr>
          <w:cantSplit/>
          <w:trHeight w:val="6330"/>
          <w:jc w:val="center"/>
        </w:trPr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D6427D" w:rsidRDefault="00D6427D"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 w:rsidR="00D6427D" w:rsidRDefault="00D6427D"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 w:rsidR="00D6427D" w:rsidRDefault="000013CB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ascii="宋体" w:hAnsi="宋体" w:cs="微软雅黑" w:hint="eastAsia"/>
                <w:b/>
                <w:bCs/>
                <w:szCs w:val="21"/>
              </w:rPr>
              <w:t>获</w:t>
            </w:r>
          </w:p>
          <w:p w:rsidR="00D6427D" w:rsidRDefault="00D6427D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D6427D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0013CB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ascii="宋体" w:hAnsi="宋体" w:cs="微软雅黑" w:hint="eastAsia"/>
                <w:b/>
                <w:bCs/>
                <w:szCs w:val="21"/>
              </w:rPr>
              <w:t>奖</w:t>
            </w:r>
          </w:p>
          <w:p w:rsidR="00D6427D" w:rsidRDefault="00D6427D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D6427D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0013CB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ascii="宋体" w:hAnsi="宋体" w:cs="微软雅黑" w:hint="eastAsia"/>
                <w:b/>
                <w:bCs/>
                <w:szCs w:val="21"/>
              </w:rPr>
              <w:t>情</w:t>
            </w:r>
          </w:p>
          <w:p w:rsidR="00D6427D" w:rsidRDefault="00D6427D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D6427D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:rsidR="00D6427D" w:rsidRDefault="000013CB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cs="微软雅黑" w:hint="eastAsia"/>
                <w:b/>
                <w:bCs/>
                <w:szCs w:val="21"/>
              </w:rPr>
              <w:t>况</w:t>
            </w:r>
            <w:proofErr w:type="gramEnd"/>
          </w:p>
          <w:p w:rsidR="00D6427D" w:rsidRDefault="00D6427D"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:rsidR="00D6427D" w:rsidRDefault="00D6427D"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D6427D" w:rsidRDefault="000013CB"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（以时间为序排列，重点体现工作业绩）</w:t>
            </w:r>
          </w:p>
        </w:tc>
      </w:tr>
      <w:tr w:rsidR="00D6427D">
        <w:trPr>
          <w:cantSplit/>
          <w:trHeight w:val="704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27D" w:rsidRDefault="000013CB"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备  注</w:t>
            </w:r>
          </w:p>
        </w:tc>
        <w:tc>
          <w:tcPr>
            <w:tcW w:w="86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27D" w:rsidRDefault="000013CB">
            <w:pPr>
              <w:snapToGrid w:val="0"/>
              <w:spacing w:line="240" w:lineRule="exact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请应聘者提交本表格到邮箱时，修改文件名为“（学科）+（学历）+（姓名）” ，报名表可加页。</w:t>
            </w:r>
          </w:p>
        </w:tc>
      </w:tr>
    </w:tbl>
    <w:p w:rsidR="00D6427D" w:rsidRDefault="00D6427D" w:rsidP="00165482">
      <w:pPr>
        <w:spacing w:line="760" w:lineRule="exact"/>
        <w:rPr>
          <w:rFonts w:ascii="仿宋_GB2312" w:eastAsia="仿宋_GB2312"/>
          <w:sz w:val="32"/>
          <w:szCs w:val="32"/>
        </w:rPr>
      </w:pPr>
    </w:p>
    <w:sectPr w:rsidR="00D6427D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iNTkyN2QxNWI1N2UzZTZmNmYwODg1NTZlODBlMjkifQ=="/>
  </w:docVars>
  <w:rsids>
    <w:rsidRoot w:val="0022341F"/>
    <w:rsid w:val="000013CB"/>
    <w:rsid w:val="000155A0"/>
    <w:rsid w:val="0004328F"/>
    <w:rsid w:val="00083228"/>
    <w:rsid w:val="00086B01"/>
    <w:rsid w:val="00137E28"/>
    <w:rsid w:val="0016420D"/>
    <w:rsid w:val="00165482"/>
    <w:rsid w:val="00181770"/>
    <w:rsid w:val="00193F2B"/>
    <w:rsid w:val="00197F67"/>
    <w:rsid w:val="001A3351"/>
    <w:rsid w:val="0022341F"/>
    <w:rsid w:val="00226111"/>
    <w:rsid w:val="00230773"/>
    <w:rsid w:val="00274988"/>
    <w:rsid w:val="002D4185"/>
    <w:rsid w:val="002F3F0F"/>
    <w:rsid w:val="00317B00"/>
    <w:rsid w:val="00425019"/>
    <w:rsid w:val="00456333"/>
    <w:rsid w:val="00461438"/>
    <w:rsid w:val="0049633F"/>
    <w:rsid w:val="005730CE"/>
    <w:rsid w:val="00574A5F"/>
    <w:rsid w:val="00687C4A"/>
    <w:rsid w:val="006F778F"/>
    <w:rsid w:val="00763AC6"/>
    <w:rsid w:val="00793E47"/>
    <w:rsid w:val="007F6E00"/>
    <w:rsid w:val="0081601D"/>
    <w:rsid w:val="00831823"/>
    <w:rsid w:val="008426B0"/>
    <w:rsid w:val="00857336"/>
    <w:rsid w:val="00857441"/>
    <w:rsid w:val="008D23D4"/>
    <w:rsid w:val="008E142A"/>
    <w:rsid w:val="00914BB1"/>
    <w:rsid w:val="009807FB"/>
    <w:rsid w:val="00A06DC9"/>
    <w:rsid w:val="00A1334E"/>
    <w:rsid w:val="00A3234A"/>
    <w:rsid w:val="00A906E1"/>
    <w:rsid w:val="00B0096C"/>
    <w:rsid w:val="00B55A80"/>
    <w:rsid w:val="00CA4EC6"/>
    <w:rsid w:val="00CF2A85"/>
    <w:rsid w:val="00D05F86"/>
    <w:rsid w:val="00D17806"/>
    <w:rsid w:val="00D41D60"/>
    <w:rsid w:val="00D53D0D"/>
    <w:rsid w:val="00D6427D"/>
    <w:rsid w:val="00E078B8"/>
    <w:rsid w:val="00E1344E"/>
    <w:rsid w:val="00E32AF1"/>
    <w:rsid w:val="00E81A44"/>
    <w:rsid w:val="00EE67A5"/>
    <w:rsid w:val="00EE6FD3"/>
    <w:rsid w:val="00EF74D7"/>
    <w:rsid w:val="101A2F2F"/>
    <w:rsid w:val="2B2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917BF-6984-4690-B4F0-F6B60F13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qFormat/>
    <w:rPr>
      <w:color w:val="800080"/>
      <w:u w:val="single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CFA5-AA42-4548-9507-FB798B0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93</cp:revision>
  <cp:lastPrinted>2019-08-15T02:34:00Z</cp:lastPrinted>
  <dcterms:created xsi:type="dcterms:W3CDTF">2017-06-14T01:25:00Z</dcterms:created>
  <dcterms:modified xsi:type="dcterms:W3CDTF">2025-06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D92D23853740EDBD4329F64FA0DAD3_13</vt:lpwstr>
  </property>
</Properties>
</file>